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67" w:rsidRPr="006F6467" w:rsidRDefault="005E1BCC" w:rsidP="006F64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нотация рабочей программы</w:t>
      </w:r>
      <w:r w:rsidR="006F6467" w:rsidRPr="006F64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2A3D" w:rsidRDefault="006F6467" w:rsidP="006F64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467">
        <w:rPr>
          <w:rFonts w:ascii="Times New Roman" w:hAnsi="Times New Roman" w:cs="Times New Roman"/>
          <w:b/>
          <w:sz w:val="26"/>
          <w:szCs w:val="26"/>
        </w:rPr>
        <w:t xml:space="preserve">по учебному предмету «Математические представления» </w:t>
      </w:r>
    </w:p>
    <w:p w:rsidR="006F6467" w:rsidRDefault="006F6467" w:rsidP="006E2A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467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6E2A3D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6F6467">
        <w:rPr>
          <w:rFonts w:ascii="Times New Roman" w:hAnsi="Times New Roman" w:cs="Times New Roman"/>
          <w:b/>
          <w:sz w:val="26"/>
          <w:szCs w:val="26"/>
        </w:rPr>
        <w:t>класса, вариант 2 ФГОС.</w:t>
      </w:r>
    </w:p>
    <w:p w:rsidR="005E1BCC" w:rsidRPr="006F6467" w:rsidRDefault="005E1BCC" w:rsidP="006E2A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A3D" w:rsidRPr="005E1BCC" w:rsidRDefault="005E1BCC" w:rsidP="005E1BCC">
      <w:pPr>
        <w:pStyle w:val="a5"/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1BCC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461F75" w:rsidRPr="006F6467" w:rsidRDefault="00461F75" w:rsidP="00634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>Рабочая программа учебного предмета «Математические представления» разработана на основе</w:t>
      </w:r>
      <w:r w:rsidRPr="006F646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61F75" w:rsidRPr="006F6467" w:rsidRDefault="00461F75" w:rsidP="00634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sz w:val="26"/>
          <w:szCs w:val="26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461F75" w:rsidRPr="006F6467" w:rsidRDefault="00461F75" w:rsidP="00634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28"/>
          <w:sz w:val="26"/>
          <w:szCs w:val="26"/>
          <w:lang w:eastAsia="ar-SA"/>
        </w:rPr>
      </w:pPr>
      <w:r w:rsidRPr="006F646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F6467" w:rsidRPr="006F6467">
        <w:rPr>
          <w:rFonts w:ascii="Times New Roman" w:hAnsi="Times New Roman" w:cs="Times New Roman"/>
          <w:sz w:val="26"/>
          <w:szCs w:val="26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2).</w:t>
      </w:r>
    </w:p>
    <w:p w:rsidR="000B5F8B" w:rsidRDefault="00461F75" w:rsidP="00634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461F75" w:rsidRPr="006F6467" w:rsidRDefault="00461F75" w:rsidP="00634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>Цели и задачи по учебному предмету «Математические представления»</w:t>
      </w:r>
    </w:p>
    <w:p w:rsidR="00995869" w:rsidRPr="006F6467" w:rsidRDefault="00995869" w:rsidP="009958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467">
        <w:rPr>
          <w:rFonts w:ascii="Times New Roman" w:hAnsi="Times New Roman" w:cs="Times New Roman"/>
          <w:b/>
          <w:sz w:val="26"/>
          <w:szCs w:val="26"/>
        </w:rPr>
        <w:t xml:space="preserve">     Цель программы</w:t>
      </w:r>
      <w:r w:rsidRPr="006F6467">
        <w:rPr>
          <w:rFonts w:ascii="Times New Roman" w:hAnsi="Times New Roman" w:cs="Times New Roman"/>
          <w:sz w:val="26"/>
          <w:szCs w:val="26"/>
        </w:rPr>
        <w:t xml:space="preserve"> - формирование элементарных математических представлений и умений и применение их в повседневной жизни.</w:t>
      </w:r>
    </w:p>
    <w:p w:rsidR="00995869" w:rsidRPr="006F6467" w:rsidRDefault="00995869" w:rsidP="0099586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467">
        <w:rPr>
          <w:rFonts w:ascii="Times New Roman" w:hAnsi="Times New Roman" w:cs="Times New Roman"/>
          <w:b/>
          <w:sz w:val="26"/>
          <w:szCs w:val="26"/>
        </w:rPr>
        <w:t xml:space="preserve">     Задачи:</w:t>
      </w:r>
    </w:p>
    <w:p w:rsidR="00995869" w:rsidRPr="006F6467" w:rsidRDefault="00995869" w:rsidP="0099586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F6467">
        <w:rPr>
          <w:rFonts w:ascii="Times New Roman" w:eastAsia="Calibri" w:hAnsi="Times New Roman" w:cs="Times New Roman"/>
          <w:sz w:val="26"/>
          <w:szCs w:val="26"/>
          <w:lang w:eastAsia="ar-SA"/>
        </w:rPr>
        <w:t>- учить различать и сравнивать предметы по форме, величине;</w:t>
      </w:r>
    </w:p>
    <w:p w:rsidR="00995869" w:rsidRPr="006F6467" w:rsidRDefault="00995869" w:rsidP="0099586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F6467">
        <w:rPr>
          <w:rFonts w:ascii="Times New Roman" w:eastAsia="Calibri" w:hAnsi="Times New Roman" w:cs="Times New Roman"/>
          <w:sz w:val="26"/>
          <w:szCs w:val="26"/>
          <w:lang w:eastAsia="ar-SA"/>
        </w:rPr>
        <w:t>- учить ориентироваться в схеме тела, в пространстве и на плоскости;</w:t>
      </w:r>
    </w:p>
    <w:p w:rsidR="00995869" w:rsidRPr="006F6467" w:rsidRDefault="00995869" w:rsidP="0099586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F6467">
        <w:rPr>
          <w:rFonts w:ascii="Times New Roman" w:eastAsia="Calibri" w:hAnsi="Times New Roman" w:cs="Times New Roman"/>
          <w:sz w:val="26"/>
          <w:szCs w:val="26"/>
          <w:lang w:eastAsia="ar-SA"/>
        </w:rPr>
        <w:t>- учить различать, сравнивать и прообразовывать множества один- много;</w:t>
      </w:r>
    </w:p>
    <w:p w:rsidR="00995869" w:rsidRDefault="00995869" w:rsidP="0099586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F6467">
        <w:rPr>
          <w:rFonts w:ascii="Times New Roman" w:eastAsia="Calibri" w:hAnsi="Times New Roman" w:cs="Times New Roman"/>
          <w:sz w:val="26"/>
          <w:szCs w:val="26"/>
          <w:lang w:eastAsia="ar-SA"/>
        </w:rPr>
        <w:t>- учить различать части суток, соотносить действие с временными промежуткам</w:t>
      </w:r>
      <w:r w:rsidR="00985001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F6467">
        <w:rPr>
          <w:rFonts w:ascii="Times New Roman" w:eastAsia="Calibri" w:hAnsi="Times New Roman" w:cs="Times New Roman"/>
          <w:sz w:val="26"/>
          <w:szCs w:val="26"/>
          <w:lang w:eastAsia="ar-SA"/>
        </w:rPr>
        <w:t>, составлять и прослеживать последовательность событий.</w:t>
      </w:r>
    </w:p>
    <w:p w:rsidR="006F6467" w:rsidRPr="006F6467" w:rsidRDefault="006F6467" w:rsidP="0099586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61F75" w:rsidRPr="006F6467" w:rsidRDefault="006F6467" w:rsidP="000B425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461F75" w:rsidRPr="006F6467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461F75" w:rsidRPr="006F6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1F75" w:rsidRPr="006F6467">
        <w:rPr>
          <w:rFonts w:ascii="Times New Roman" w:eastAsia="Times New Roman" w:hAnsi="Times New Roman" w:cs="Times New Roman"/>
          <w:b/>
          <w:sz w:val="26"/>
          <w:szCs w:val="26"/>
        </w:rPr>
        <w:t>Общая характеристика учебного предмета.</w:t>
      </w:r>
    </w:p>
    <w:p w:rsidR="00634969" w:rsidRPr="006F6467" w:rsidRDefault="00634969" w:rsidP="00634969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F6467">
        <w:rPr>
          <w:rFonts w:ascii="Times New Roman" w:hAnsi="Times New Roman" w:cs="Times New Roman"/>
          <w:sz w:val="26"/>
          <w:szCs w:val="26"/>
          <w:lang w:eastAsia="ar-SA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 </w:t>
      </w:r>
    </w:p>
    <w:p w:rsidR="00634969" w:rsidRPr="006F6467" w:rsidRDefault="00634969" w:rsidP="00634969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F6467">
        <w:rPr>
          <w:rFonts w:ascii="Times New Roman" w:hAnsi="Times New Roman" w:cs="Times New Roman"/>
          <w:sz w:val="26"/>
          <w:szCs w:val="26"/>
          <w:lang w:eastAsia="ar-SA"/>
        </w:rPr>
        <w:t xml:space="preserve">    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</w:t>
      </w:r>
      <w:r w:rsidRPr="006F6467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</w:t>
      </w:r>
    </w:p>
    <w:p w:rsidR="00634969" w:rsidRDefault="00634969" w:rsidP="00634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467">
        <w:rPr>
          <w:rFonts w:ascii="Times New Roman" w:hAnsi="Times New Roman" w:cs="Times New Roman"/>
          <w:sz w:val="26"/>
          <w:szCs w:val="26"/>
        </w:rPr>
        <w:t xml:space="preserve">     Изучение математического материала </w:t>
      </w:r>
      <w:proofErr w:type="gramStart"/>
      <w:r w:rsidRPr="006F6467">
        <w:rPr>
          <w:rFonts w:ascii="Times New Roman" w:hAnsi="Times New Roman" w:cs="Times New Roman"/>
          <w:sz w:val="26"/>
          <w:szCs w:val="26"/>
        </w:rPr>
        <w:t>для  обучающихся</w:t>
      </w:r>
      <w:proofErr w:type="gramEnd"/>
      <w:r w:rsidRPr="006F6467">
        <w:rPr>
          <w:rFonts w:ascii="Times New Roman" w:hAnsi="Times New Roman" w:cs="Times New Roman"/>
          <w:sz w:val="26"/>
          <w:szCs w:val="26"/>
        </w:rPr>
        <w:t xml:space="preserve"> с умеренной умственной отсталостью представляет большие трудности, причины которых, в первую очередь, объясняются особенностями развития их познавательной и эмоционально-волевой сферы. </w:t>
      </w:r>
    </w:p>
    <w:p w:rsidR="006F6467" w:rsidRPr="006F6467" w:rsidRDefault="006F6467" w:rsidP="00634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1F75" w:rsidRPr="006F6467" w:rsidRDefault="006F6467" w:rsidP="000B4256">
      <w:pPr>
        <w:autoSpaceDN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461F75" w:rsidRPr="006F6467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461F75" w:rsidRPr="006F64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1F75" w:rsidRPr="006F6467">
        <w:rPr>
          <w:rFonts w:ascii="Times New Roman" w:eastAsia="Calibri" w:hAnsi="Times New Roman" w:cs="Times New Roman"/>
          <w:b/>
          <w:sz w:val="26"/>
          <w:szCs w:val="26"/>
        </w:rPr>
        <w:t>Описание места учебного предмета в учебном плане.</w:t>
      </w:r>
    </w:p>
    <w:p w:rsidR="00461F75" w:rsidRPr="006F6467" w:rsidRDefault="00461F75" w:rsidP="006349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sz w:val="26"/>
          <w:szCs w:val="26"/>
        </w:rPr>
        <w:t>Учебный предмет «Математические представления» входит в предметную область «Математик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D429CC" w:rsidRDefault="00461F75" w:rsidP="00D429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sz w:val="26"/>
          <w:szCs w:val="26"/>
        </w:rPr>
        <w:t>В соответствии с годовым учебным планом ГОУ ЯО «Рыбинская школа-интернат №1» курс учебного предмета  «</w:t>
      </w:r>
      <w:r w:rsidR="00D441D5" w:rsidRPr="006F6467">
        <w:rPr>
          <w:rFonts w:ascii="Times New Roman" w:eastAsia="Times New Roman" w:hAnsi="Times New Roman" w:cs="Times New Roman"/>
          <w:sz w:val="26"/>
          <w:szCs w:val="26"/>
        </w:rPr>
        <w:t>Математические представления» во 2</w:t>
      </w:r>
      <w:r w:rsidR="006F6467">
        <w:rPr>
          <w:rFonts w:ascii="Times New Roman" w:eastAsia="Times New Roman" w:hAnsi="Times New Roman" w:cs="Times New Roman"/>
          <w:sz w:val="26"/>
          <w:szCs w:val="26"/>
        </w:rPr>
        <w:t>-б</w:t>
      </w:r>
      <w:r w:rsidRPr="006F6467">
        <w:rPr>
          <w:rFonts w:ascii="Times New Roman" w:eastAsia="Times New Roman" w:hAnsi="Times New Roman" w:cs="Times New Roman"/>
          <w:sz w:val="26"/>
          <w:szCs w:val="26"/>
        </w:rPr>
        <w:t xml:space="preserve"> классе рассчитан на 6</w:t>
      </w:r>
      <w:r w:rsidR="00D441D5" w:rsidRPr="006F646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F6467">
        <w:rPr>
          <w:rFonts w:ascii="Times New Roman" w:eastAsia="Times New Roman" w:hAnsi="Times New Roman" w:cs="Times New Roman"/>
          <w:sz w:val="26"/>
          <w:szCs w:val="26"/>
        </w:rPr>
        <w:t xml:space="preserve"> часов, 3</w:t>
      </w:r>
      <w:r w:rsidR="00D441D5" w:rsidRPr="006F646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F6467">
        <w:rPr>
          <w:rFonts w:ascii="Times New Roman" w:eastAsia="Times New Roman" w:hAnsi="Times New Roman" w:cs="Times New Roman"/>
          <w:sz w:val="26"/>
          <w:szCs w:val="26"/>
        </w:rPr>
        <w:t xml:space="preserve"> учебные недели. </w:t>
      </w:r>
      <w:r w:rsidR="00D429CC" w:rsidRPr="006F6467">
        <w:rPr>
          <w:rFonts w:ascii="Times New Roman" w:eastAsia="Times New Roman" w:hAnsi="Times New Roman" w:cs="Times New Roman"/>
          <w:sz w:val="26"/>
          <w:szCs w:val="26"/>
        </w:rPr>
        <w:t xml:space="preserve">Количество часов составляет 2  часа в неделю. </w:t>
      </w:r>
    </w:p>
    <w:p w:rsidR="006F6467" w:rsidRDefault="006F6467" w:rsidP="00D429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6467" w:rsidRPr="00815BDE" w:rsidRDefault="006F6467" w:rsidP="006F64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5BDE">
        <w:rPr>
          <w:rFonts w:ascii="Times New Roman" w:hAnsi="Times New Roman" w:cs="Times New Roman"/>
          <w:b/>
          <w:sz w:val="26"/>
          <w:szCs w:val="26"/>
        </w:rPr>
        <w:t>4. Планируемые результаты изучения уч</w:t>
      </w:r>
      <w:r w:rsidR="000B5F8B">
        <w:rPr>
          <w:rFonts w:ascii="Times New Roman" w:hAnsi="Times New Roman" w:cs="Times New Roman"/>
          <w:b/>
          <w:sz w:val="26"/>
          <w:szCs w:val="26"/>
        </w:rPr>
        <w:t>ебного предмета во 2</w:t>
      </w:r>
      <w:r w:rsidRPr="00815BDE">
        <w:rPr>
          <w:rFonts w:ascii="Times New Roman" w:hAnsi="Times New Roman" w:cs="Times New Roman"/>
          <w:b/>
          <w:sz w:val="26"/>
          <w:szCs w:val="26"/>
        </w:rPr>
        <w:t xml:space="preserve"> классе.</w:t>
      </w:r>
    </w:p>
    <w:p w:rsidR="006F6467" w:rsidRPr="00815BDE" w:rsidRDefault="006F6467" w:rsidP="006F6467">
      <w:pPr>
        <w:tabs>
          <w:tab w:val="left" w:pos="851"/>
        </w:tabs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ным ожидаемым результатом освоения</w:t>
      </w:r>
      <w:proofErr w:type="gramEnd"/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мся АООП по варианту 2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6F6467" w:rsidRDefault="006F6467" w:rsidP="006F6467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 2).</w:t>
      </w:r>
    </w:p>
    <w:p w:rsidR="006F6467" w:rsidRPr="00815BDE" w:rsidRDefault="006F6467" w:rsidP="006F6467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5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Характеристика и состав базовых учебных действий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6F6467" w:rsidRPr="006F6467" w:rsidTr="006F6467">
        <w:trPr>
          <w:trHeight w:val="702"/>
        </w:trPr>
        <w:tc>
          <w:tcPr>
            <w:tcW w:w="5103" w:type="dxa"/>
          </w:tcPr>
          <w:p w:rsidR="006F6467" w:rsidRPr="006F6467" w:rsidRDefault="006F6467" w:rsidP="006F64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УД</w:t>
            </w:r>
          </w:p>
          <w:p w:rsidR="006F6467" w:rsidRPr="006F6467" w:rsidRDefault="006F6467" w:rsidP="006F6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6467" w:rsidRPr="006F6467" w:rsidRDefault="006F6467" w:rsidP="006F64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и состав БУД</w:t>
            </w:r>
          </w:p>
          <w:p w:rsidR="006F6467" w:rsidRPr="006F6467" w:rsidRDefault="006F6467" w:rsidP="006F64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 год обучения)</w:t>
            </w:r>
          </w:p>
        </w:tc>
      </w:tr>
      <w:tr w:rsidR="006F6467" w:rsidRPr="006F6467" w:rsidTr="006F6467">
        <w:trPr>
          <w:trHeight w:val="2427"/>
        </w:trPr>
        <w:tc>
          <w:tcPr>
            <w:tcW w:w="5103" w:type="dxa"/>
          </w:tcPr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учебные действия: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ребенка к нахождению и обучению в среде сверстников, к эмоциональному, взаимодействию с группой обучающихся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учебных заданий самостоятельно или с помощью взрослого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ительное отношение к окружающей действительности.</w:t>
            </w:r>
          </w:p>
        </w:tc>
        <w:tc>
          <w:tcPr>
            <w:tcW w:w="4678" w:type="dxa"/>
          </w:tcPr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етствовать одноклассников при встрече; прощаться,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ходить места хранения игрушек,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индивидуальный шкаф для хранения личных вещей</w:t>
            </w:r>
          </w:p>
        </w:tc>
      </w:tr>
      <w:tr w:rsidR="006F6467" w:rsidRPr="006F6467" w:rsidTr="006F6467">
        <w:tc>
          <w:tcPr>
            <w:tcW w:w="5103" w:type="dxa"/>
          </w:tcPr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 учебные действия: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товность к нахождению и обучению среди сверстников, к коммуникативному взаимодействию в группе обучающихся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гнализировать педагогу об окончании задания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равленность взгляда (на говорящего взрослого, на задание)</w:t>
            </w:r>
          </w:p>
        </w:tc>
        <w:tc>
          <w:tcPr>
            <w:tcW w:w="4678" w:type="dxa"/>
          </w:tcPr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ледить за объяснением педагога,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нимать руку при ответе,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ставать и выходить из-за парты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ть выполнять инструкции педагога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ть по назначению учебных материалов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ть выполнять действия по образцу и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ражанию.</w:t>
            </w:r>
          </w:p>
        </w:tc>
      </w:tr>
      <w:tr w:rsidR="006F6467" w:rsidRPr="006F6467" w:rsidTr="006F6467">
        <w:tc>
          <w:tcPr>
            <w:tcW w:w="5103" w:type="dxa"/>
          </w:tcPr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 учебные действия: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ть учебного поведения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я: в течение определенного периода, от начала до конца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ход от одного задания (операции, действия) к другому в соответствии с расписанием занятий, алгоритмом действия и т.д.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ледовательное выполнение нескольких заданий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ыполнять инструкции педагога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ние по назначению учебных материалов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ыполнять действия по образцу и по подражанию.</w:t>
            </w:r>
          </w:p>
        </w:tc>
        <w:tc>
          <w:tcPr>
            <w:tcW w:w="4678" w:type="dxa"/>
          </w:tcPr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ть, слушать, собирать мозаику и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задания в течение 5-20 минут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задание: в течение определенного периода времени, от начала до конца,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ивать правильную позу.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467" w:rsidRPr="006F6467" w:rsidTr="006F6467">
        <w:tc>
          <w:tcPr>
            <w:tcW w:w="5103" w:type="dxa"/>
          </w:tcPr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 учебные действия: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блюдать под руководством взрослого за предметами и явлениями окружающей действительности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ть с несложной по содержанию и структуре информацией (понимать изображение, текст, эмоциональное высказывание)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ьзоваться знаками, символами, пиктограммами;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ьзоваться по назначению учебными предметами.</w:t>
            </w:r>
          </w:p>
        </w:tc>
        <w:tc>
          <w:tcPr>
            <w:tcW w:w="4678" w:type="dxa"/>
          </w:tcPr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инструкции о переходе с одного задания к другому (технологическая карта), 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ходить из кабинета, передвигаться по школе,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ражать простым движениям и действиям с предметами</w:t>
            </w:r>
          </w:p>
          <w:p w:rsidR="006F6467" w:rsidRPr="006F6467" w:rsidRDefault="006F6467" w:rsidP="006F64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6467" w:rsidRPr="006F6467" w:rsidRDefault="006F6467" w:rsidP="006F6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6B8" w:rsidRPr="005B26B8" w:rsidRDefault="005B26B8" w:rsidP="005B26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256">
        <w:rPr>
          <w:rFonts w:ascii="Times New Roman" w:eastAsia="Times New Roman" w:hAnsi="Times New Roman" w:cs="Times New Roman"/>
          <w:b/>
          <w:i/>
          <w:sz w:val="26"/>
          <w:szCs w:val="26"/>
        </w:rPr>
        <w:t>Личностные результаты</w:t>
      </w:r>
      <w:r w:rsidRPr="005B26B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B26B8" w:rsidRPr="005B26B8" w:rsidRDefault="005B26B8" w:rsidP="005B26B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основы персональной идентичности, осознание своей принадлежности к определенному полу, осознание себя как "Я";</w:t>
      </w:r>
    </w:p>
    <w:p w:rsidR="005B26B8" w:rsidRPr="005B26B8" w:rsidRDefault="005B26B8" w:rsidP="005B26B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lastRenderedPageBreak/>
        <w:t>социально-эмоциональное участие в процессе общения и совместной деятельности;</w:t>
      </w:r>
    </w:p>
    <w:p w:rsidR="005B26B8" w:rsidRPr="005B26B8" w:rsidRDefault="005B26B8" w:rsidP="005B26B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5B26B8" w:rsidRPr="005B26B8" w:rsidRDefault="005B26B8" w:rsidP="005B26B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формирование уважительного отношения к окружающим;</w:t>
      </w:r>
    </w:p>
    <w:p w:rsidR="005B26B8" w:rsidRPr="005B26B8" w:rsidRDefault="005B26B8" w:rsidP="005B26B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овладение начальными навыками адаптации в динамично изменяющемся и развивающемся мире;</w:t>
      </w:r>
    </w:p>
    <w:p w:rsidR="005B26B8" w:rsidRPr="005B26B8" w:rsidRDefault="005B26B8" w:rsidP="005B26B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освоение доступных социальных ролей, развитие мотивов учебной деятельности и формирование личностного смысла учения;</w:t>
      </w:r>
    </w:p>
    <w:p w:rsidR="005B26B8" w:rsidRPr="005B26B8" w:rsidRDefault="005B26B8" w:rsidP="005B26B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5B26B8" w:rsidRPr="005B26B8" w:rsidRDefault="005B26B8" w:rsidP="005B26B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формирование эстетических потребностей, ценностей и чувств;</w:t>
      </w:r>
    </w:p>
    <w:p w:rsidR="005B26B8" w:rsidRPr="005B26B8" w:rsidRDefault="005B26B8" w:rsidP="005B26B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B26B8" w:rsidRPr="005B26B8" w:rsidRDefault="005B26B8" w:rsidP="005B26B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B26B8" w:rsidRPr="005B26B8" w:rsidRDefault="005B26B8" w:rsidP="005B26B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0B4256" w:rsidRDefault="000B4256" w:rsidP="000B42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256">
        <w:rPr>
          <w:rFonts w:ascii="Times New Roman" w:hAnsi="Times New Roman" w:cs="Times New Roman"/>
          <w:sz w:val="26"/>
          <w:szCs w:val="26"/>
        </w:rPr>
        <w:t xml:space="preserve">Планируемые </w:t>
      </w:r>
      <w:r w:rsidRPr="000B4256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  <w:r w:rsidRPr="000B4256">
        <w:rPr>
          <w:rFonts w:ascii="Times New Roman" w:hAnsi="Times New Roman" w:cs="Times New Roman"/>
          <w:sz w:val="26"/>
          <w:szCs w:val="26"/>
        </w:rPr>
        <w:t xml:space="preserve">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6C7A34" w:rsidRPr="000B4256" w:rsidRDefault="006C7A34" w:rsidP="000B42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26B8" w:rsidRPr="005B26B8" w:rsidRDefault="005B26B8" w:rsidP="005B26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256">
        <w:rPr>
          <w:rFonts w:ascii="Times New Roman" w:eastAsia="Times New Roman" w:hAnsi="Times New Roman" w:cs="Times New Roman"/>
          <w:b/>
          <w:i/>
          <w:sz w:val="26"/>
          <w:szCs w:val="26"/>
        </w:rPr>
        <w:t>Возможные предметные результаты</w:t>
      </w:r>
      <w:r w:rsidRPr="005B26B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B26B8" w:rsidRPr="005B26B8" w:rsidRDefault="005B26B8" w:rsidP="005B26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1) Элементарные математические представления о форме, величине; количественные (</w:t>
      </w:r>
      <w:proofErr w:type="spellStart"/>
      <w:r w:rsidRPr="005B26B8">
        <w:rPr>
          <w:rFonts w:ascii="Times New Roman" w:eastAsia="Times New Roman" w:hAnsi="Times New Roman" w:cs="Times New Roman"/>
          <w:sz w:val="26"/>
          <w:szCs w:val="26"/>
        </w:rPr>
        <w:t>дочисловые</w:t>
      </w:r>
      <w:proofErr w:type="spellEnd"/>
      <w:r w:rsidRPr="005B26B8">
        <w:rPr>
          <w:rFonts w:ascii="Times New Roman" w:eastAsia="Times New Roman" w:hAnsi="Times New Roman" w:cs="Times New Roman"/>
          <w:sz w:val="26"/>
          <w:szCs w:val="26"/>
        </w:rPr>
        <w:t>), пространственные, временные представления</w:t>
      </w:r>
    </w:p>
    <w:p w:rsidR="005B26B8" w:rsidRPr="005B26B8" w:rsidRDefault="005B26B8" w:rsidP="005B26B8">
      <w:pPr>
        <w:pStyle w:val="a5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 xml:space="preserve">Умение различать и сравнивать предметы по форме, величине, удаленности. </w:t>
      </w:r>
    </w:p>
    <w:p w:rsidR="005B26B8" w:rsidRPr="005B26B8" w:rsidRDefault="005B26B8" w:rsidP="005B26B8">
      <w:pPr>
        <w:pStyle w:val="a5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 xml:space="preserve">Умение ориентироваться в схеме тела, в пространстве, на плоскости. </w:t>
      </w:r>
    </w:p>
    <w:p w:rsidR="005B26B8" w:rsidRPr="005B26B8" w:rsidRDefault="005B26B8" w:rsidP="005B26B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2) 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</w:t>
      </w:r>
    </w:p>
    <w:p w:rsidR="005B26B8" w:rsidRPr="005B26B8" w:rsidRDefault="005B26B8" w:rsidP="005B26B8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 xml:space="preserve">Умение соотносить число с соответствующим количеством предметов, обозначать его цифрой. </w:t>
      </w:r>
    </w:p>
    <w:p w:rsidR="005B26B8" w:rsidRPr="005B26B8" w:rsidRDefault="005B26B8" w:rsidP="005B26B8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 xml:space="preserve">Умение пересчитывать предметы в доступных пределах. </w:t>
      </w:r>
    </w:p>
    <w:p w:rsidR="005B26B8" w:rsidRPr="005B26B8" w:rsidRDefault="005B26B8" w:rsidP="005B26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ab/>
        <w:t>3) Использование математических знаний при решении соответствующих возрасту житейских задач.</w:t>
      </w:r>
    </w:p>
    <w:p w:rsidR="005B26B8" w:rsidRPr="005B26B8" w:rsidRDefault="005B26B8" w:rsidP="005B26B8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 xml:space="preserve">Умение распознавать цифры, обозначающие номер дома, квартиры, автобуса, телефона и др. </w:t>
      </w:r>
    </w:p>
    <w:p w:rsidR="006F6467" w:rsidRDefault="005B26B8" w:rsidP="005B26B8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6B8">
        <w:rPr>
          <w:rFonts w:ascii="Times New Roman" w:eastAsia="Times New Roman" w:hAnsi="Times New Roman" w:cs="Times New Roman"/>
          <w:sz w:val="26"/>
          <w:szCs w:val="26"/>
        </w:rPr>
        <w:t>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.</w:t>
      </w:r>
    </w:p>
    <w:p w:rsidR="005B26B8" w:rsidRPr="005B26B8" w:rsidRDefault="005B26B8" w:rsidP="005B26B8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1F75" w:rsidRPr="006F6467" w:rsidRDefault="00461F75" w:rsidP="000B425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6F6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>Основное содержание учебного предмета.</w:t>
      </w:r>
    </w:p>
    <w:p w:rsidR="00634969" w:rsidRPr="006F6467" w:rsidRDefault="00634969" w:rsidP="006349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предмета «Математические представления» представлено основными </w:t>
      </w:r>
      <w:r w:rsidRPr="006F64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ми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:rsidR="00634969" w:rsidRPr="006F6467" w:rsidRDefault="00634969" w:rsidP="006349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64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Количественные представления». 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(без пересчета, с пересчетом). Преобразование множеств (увеличение множества, уменьшение множества, уравнивание множеств). Представление о числовой последовательности. Пересчет предметов. Узнавание цифр. Соотнесение цифры с количеством предметов. Написание цифры. </w:t>
      </w:r>
    </w:p>
    <w:p w:rsidR="00634969" w:rsidRPr="006F6467" w:rsidRDefault="00634969" w:rsidP="006349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64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Представления о величине». 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личение по величине однородных и разнородных предметов. Сравнение предметов по величине. Составление упорядоченного ряда (по убыванию, по возрастанию). Различение по длине однородных и разнородных предметов. Сравнение предметов по длине. Различение по ширине однородных и разнородных предметов. Сравнение предметов по ширине. Различение предметов по высоте. Сравнение предметов по высоте. 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личение предметов по весу. Сравнение предметов по весу. Измерение с помощью мерки.</w:t>
      </w:r>
    </w:p>
    <w:p w:rsidR="00634969" w:rsidRPr="006F6467" w:rsidRDefault="00634969" w:rsidP="006349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64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Представление о форме». 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ение круглых и некруглых геометрических тел. Различение некруглых геометрических тел. Соотнесение геометрических тел с названием. Соотнесение геометрического тела с геометрической фигурой (куб – квадрат, шар – круг, треугольная призма – треугольник, параллелепипед –прямоугольник). Соотнесение предмета с геометрическим телом, геометрической фигурой. Рисование геометрической фигуры («треугольник», «квадрат», «прямоугольник», «круг»).</w:t>
      </w:r>
    </w:p>
    <w:p w:rsidR="00634969" w:rsidRPr="006F6467" w:rsidRDefault="00634969" w:rsidP="006349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64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Пространственные представления». 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енные представления (верх, низ, перед, зад, право, лево). Определение месторасположения предметов в пространстве («близко», «около», «рядом», «далеко», «сверху», «снизу», «спереди», «сзади», «справа», «слева»). Перемещение в пространстве в заданном направлении («вверх», «вниз», «вперёд», «назад», «вправо», «влево»). Ориентация на плоскости («верх», «низ», «середина», «правая сторона», «левая сторона»). Составление предмета из двух и нескольких частей. Составление картинки из нескольких частей. Составление ряда из предметов, изображений. Определение месторасположения предметов в ряду.</w:t>
      </w:r>
    </w:p>
    <w:p w:rsidR="00461F75" w:rsidRDefault="00634969" w:rsidP="006349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64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Временные представления». </w:t>
      </w:r>
      <w:r w:rsidRPr="006F6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ение частей суток («утро», «день», «вечер», «ночь»). Соотнесение действия с временным промежутком («сейчас», «вчера», «сегодня», «завтра»). Составление последовательности событий. Определение времени по часам. Соотнесение времени с началом и концом деятельности.</w:t>
      </w:r>
    </w:p>
    <w:p w:rsidR="009E2FC7" w:rsidRDefault="009E2FC7" w:rsidP="006349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2FC7" w:rsidRDefault="009E2FC7" w:rsidP="006349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9E2FC7" w:rsidSect="005E1BCC">
      <w:pgSz w:w="11906" w:h="16838"/>
      <w:pgMar w:top="1134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178"/>
    <w:multiLevelType w:val="hybridMultilevel"/>
    <w:tmpl w:val="5FF4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018"/>
    <w:multiLevelType w:val="hybridMultilevel"/>
    <w:tmpl w:val="AED8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133F"/>
    <w:multiLevelType w:val="hybridMultilevel"/>
    <w:tmpl w:val="A6964DBE"/>
    <w:lvl w:ilvl="0" w:tplc="D8222DD8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F3415D"/>
    <w:multiLevelType w:val="hybridMultilevel"/>
    <w:tmpl w:val="B70CD780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872B3F"/>
    <w:multiLevelType w:val="hybridMultilevel"/>
    <w:tmpl w:val="817003DA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B1E53"/>
    <w:multiLevelType w:val="hybridMultilevel"/>
    <w:tmpl w:val="AAEC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7B02"/>
    <w:multiLevelType w:val="hybridMultilevel"/>
    <w:tmpl w:val="BE5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6E2A"/>
    <w:multiLevelType w:val="hybridMultilevel"/>
    <w:tmpl w:val="343C7374"/>
    <w:lvl w:ilvl="0" w:tplc="D8222DD8">
      <w:numFmt w:val="bullet"/>
      <w:lvlText w:val="•"/>
      <w:lvlJc w:val="left"/>
      <w:pPr>
        <w:ind w:left="1842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373575"/>
    <w:multiLevelType w:val="hybridMultilevel"/>
    <w:tmpl w:val="0F405E5E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1B0D91"/>
    <w:multiLevelType w:val="hybridMultilevel"/>
    <w:tmpl w:val="4FE2E9F6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450BCB"/>
    <w:multiLevelType w:val="hybridMultilevel"/>
    <w:tmpl w:val="52F288D4"/>
    <w:lvl w:ilvl="0" w:tplc="D8222DD8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58D78F0"/>
    <w:multiLevelType w:val="hybridMultilevel"/>
    <w:tmpl w:val="4C42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B4026"/>
    <w:multiLevelType w:val="hybridMultilevel"/>
    <w:tmpl w:val="6F7A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5314"/>
    <w:multiLevelType w:val="hybridMultilevel"/>
    <w:tmpl w:val="0A76AE8A"/>
    <w:lvl w:ilvl="0" w:tplc="D8222DD8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D091863"/>
    <w:multiLevelType w:val="hybridMultilevel"/>
    <w:tmpl w:val="9F9E04C8"/>
    <w:lvl w:ilvl="0" w:tplc="10666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8A452F"/>
    <w:multiLevelType w:val="hybridMultilevel"/>
    <w:tmpl w:val="F1B653DC"/>
    <w:lvl w:ilvl="0" w:tplc="AB08D7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7A04230"/>
    <w:multiLevelType w:val="hybridMultilevel"/>
    <w:tmpl w:val="C6EA9BE0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853DD4"/>
    <w:multiLevelType w:val="hybridMultilevel"/>
    <w:tmpl w:val="66FEA414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6"/>
  </w:num>
  <w:num w:numId="13">
    <w:abstractNumId w:val="5"/>
  </w:num>
  <w:num w:numId="14">
    <w:abstractNumId w:val="0"/>
  </w:num>
  <w:num w:numId="15">
    <w:abstractNumId w:val="1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75"/>
    <w:rsid w:val="000650FB"/>
    <w:rsid w:val="0007174C"/>
    <w:rsid w:val="00083E0A"/>
    <w:rsid w:val="000B4256"/>
    <w:rsid w:val="000B5F8B"/>
    <w:rsid w:val="000C6716"/>
    <w:rsid w:val="00133F85"/>
    <w:rsid w:val="00136AD9"/>
    <w:rsid w:val="00187E3C"/>
    <w:rsid w:val="001F6ADC"/>
    <w:rsid w:val="0022003D"/>
    <w:rsid w:val="00261C7C"/>
    <w:rsid w:val="00270E87"/>
    <w:rsid w:val="002D34C8"/>
    <w:rsid w:val="002D56FD"/>
    <w:rsid w:val="002F24BA"/>
    <w:rsid w:val="00332800"/>
    <w:rsid w:val="003524BE"/>
    <w:rsid w:val="00356E18"/>
    <w:rsid w:val="003F3383"/>
    <w:rsid w:val="00450561"/>
    <w:rsid w:val="00461F75"/>
    <w:rsid w:val="00467DFF"/>
    <w:rsid w:val="004C2AD1"/>
    <w:rsid w:val="004C449C"/>
    <w:rsid w:val="0052548A"/>
    <w:rsid w:val="005B26B8"/>
    <w:rsid w:val="005B5BB5"/>
    <w:rsid w:val="005E1BCC"/>
    <w:rsid w:val="005F7661"/>
    <w:rsid w:val="00634969"/>
    <w:rsid w:val="006406BD"/>
    <w:rsid w:val="006632BC"/>
    <w:rsid w:val="006B5A89"/>
    <w:rsid w:val="006C7A34"/>
    <w:rsid w:val="006C7E7A"/>
    <w:rsid w:val="006E2A3D"/>
    <w:rsid w:val="006F6467"/>
    <w:rsid w:val="0071676A"/>
    <w:rsid w:val="00722C8A"/>
    <w:rsid w:val="0075243B"/>
    <w:rsid w:val="007570CA"/>
    <w:rsid w:val="00762E92"/>
    <w:rsid w:val="007C09E2"/>
    <w:rsid w:val="007D79A6"/>
    <w:rsid w:val="00824947"/>
    <w:rsid w:val="00842EB5"/>
    <w:rsid w:val="0084435B"/>
    <w:rsid w:val="008631BE"/>
    <w:rsid w:val="00872EFA"/>
    <w:rsid w:val="009165AC"/>
    <w:rsid w:val="00917FC3"/>
    <w:rsid w:val="00952B7C"/>
    <w:rsid w:val="00985001"/>
    <w:rsid w:val="00995869"/>
    <w:rsid w:val="009C3E3B"/>
    <w:rsid w:val="009D2244"/>
    <w:rsid w:val="009E2FC7"/>
    <w:rsid w:val="00A21875"/>
    <w:rsid w:val="00A22A56"/>
    <w:rsid w:val="00A25B4E"/>
    <w:rsid w:val="00A41C87"/>
    <w:rsid w:val="00A46313"/>
    <w:rsid w:val="00A50B5B"/>
    <w:rsid w:val="00A82BF0"/>
    <w:rsid w:val="00AB68B0"/>
    <w:rsid w:val="00B05388"/>
    <w:rsid w:val="00B25947"/>
    <w:rsid w:val="00B327BC"/>
    <w:rsid w:val="00B4322D"/>
    <w:rsid w:val="00B43F26"/>
    <w:rsid w:val="00B8401C"/>
    <w:rsid w:val="00BA1B70"/>
    <w:rsid w:val="00C014AD"/>
    <w:rsid w:val="00C04E6B"/>
    <w:rsid w:val="00C05959"/>
    <w:rsid w:val="00C21833"/>
    <w:rsid w:val="00C75BFD"/>
    <w:rsid w:val="00C85AA4"/>
    <w:rsid w:val="00C8632D"/>
    <w:rsid w:val="00CA2AB7"/>
    <w:rsid w:val="00CE515A"/>
    <w:rsid w:val="00CF3D37"/>
    <w:rsid w:val="00D429CC"/>
    <w:rsid w:val="00D441D5"/>
    <w:rsid w:val="00D6568D"/>
    <w:rsid w:val="00D7555D"/>
    <w:rsid w:val="00D87A76"/>
    <w:rsid w:val="00DA3D91"/>
    <w:rsid w:val="00DC7092"/>
    <w:rsid w:val="00DE42EE"/>
    <w:rsid w:val="00DE663A"/>
    <w:rsid w:val="00E0127A"/>
    <w:rsid w:val="00E110D3"/>
    <w:rsid w:val="00E33919"/>
    <w:rsid w:val="00E519EE"/>
    <w:rsid w:val="00E6191B"/>
    <w:rsid w:val="00E75D00"/>
    <w:rsid w:val="00EE5E2D"/>
    <w:rsid w:val="00F40395"/>
    <w:rsid w:val="00F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C1B359"/>
  <w15:docId w15:val="{0A50DAE3-CD40-44B7-AFFA-7E974AFF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3"/>
    <w:uiPriority w:val="59"/>
    <w:rsid w:val="00467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67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7DF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3">
    <w:name w:val="Table Grid"/>
    <w:basedOn w:val="a1"/>
    <w:uiPriority w:val="39"/>
    <w:rsid w:val="0046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87A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5B2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3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E64E-8BD7-4B53-B791-9A08EA39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орокина</dc:creator>
  <cp:keywords/>
  <dc:description/>
  <cp:lastModifiedBy>Карпова НА</cp:lastModifiedBy>
  <cp:revision>38</cp:revision>
  <cp:lastPrinted>2020-10-13T06:13:00Z</cp:lastPrinted>
  <dcterms:created xsi:type="dcterms:W3CDTF">2019-10-06T21:36:00Z</dcterms:created>
  <dcterms:modified xsi:type="dcterms:W3CDTF">2021-10-28T11:09:00Z</dcterms:modified>
</cp:coreProperties>
</file>